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B1F" w:rsidRPr="00F11A49" w:rsidRDefault="00457B1F" w:rsidP="00457B1F">
      <w:pPr>
        <w:pStyle w:val="Zhlav"/>
        <w:jc w:val="center"/>
        <w:rPr>
          <w:b/>
          <w:color w:val="199782"/>
          <w:sz w:val="36"/>
          <w:szCs w:val="36"/>
        </w:rPr>
      </w:pPr>
      <w:r w:rsidRPr="00F11A49">
        <w:rPr>
          <w:b/>
          <w:color w:val="199782"/>
          <w:sz w:val="36"/>
          <w:szCs w:val="36"/>
        </w:rPr>
        <w:t>DOTAZNÍK  ŽADATELE O PRÁCI</w:t>
      </w:r>
    </w:p>
    <w:p w:rsidR="00457B1F" w:rsidRDefault="00457B1F" w:rsidP="00457B1F"/>
    <w:p w:rsidR="00457B1F" w:rsidRPr="00C22A66" w:rsidRDefault="00457B1F" w:rsidP="00457B1F">
      <w:r>
        <w:t>Jméno, p</w:t>
      </w:r>
      <w:r w:rsidRPr="00C22A66">
        <w:t>říjmení</w:t>
      </w:r>
      <w:r>
        <w:t>,titul</w:t>
      </w:r>
      <w:r w:rsidRPr="00C22A66">
        <w:t>..........................................................................................................................</w:t>
      </w:r>
    </w:p>
    <w:p w:rsidR="00457B1F" w:rsidRPr="00C22A66" w:rsidRDefault="0033706B" w:rsidP="00457B1F">
      <w:r>
        <w:t>B</w:t>
      </w:r>
      <w:r w:rsidR="00457B1F" w:rsidRPr="00C22A66">
        <w:t>ydliště</w:t>
      </w:r>
      <w:r>
        <w:t xml:space="preserve"> (včetně PSČ)</w:t>
      </w:r>
      <w:r w:rsidR="00457B1F" w:rsidRPr="00C22A66">
        <w:t>....................................................................................................................</w:t>
      </w:r>
      <w:r>
        <w:t>......</w:t>
      </w:r>
    </w:p>
    <w:p w:rsidR="00457B1F" w:rsidRPr="00C22A66" w:rsidRDefault="00457B1F" w:rsidP="00457B1F">
      <w:r w:rsidRPr="00C22A66">
        <w:t>Telefon.............................................................................</w:t>
      </w:r>
      <w:r>
        <w:t xml:space="preserve">e-mail </w:t>
      </w:r>
      <w:r w:rsidRPr="00C22A66">
        <w:t xml:space="preserve"> .......................................................</w:t>
      </w:r>
    </w:p>
    <w:p w:rsidR="00457B1F" w:rsidRDefault="00922ACD" w:rsidP="00457B1F">
      <w:r>
        <w:t>Věk………………..</w:t>
      </w:r>
      <w:r w:rsidR="00457B1F" w:rsidRPr="00C22A66">
        <w:t>............................................</w:t>
      </w:r>
      <w:r w:rsidR="00457B1F">
        <w:t>...................................</w:t>
      </w:r>
      <w:r w:rsidR="00457B1F" w:rsidRPr="00C22A66">
        <w:t>....................................................</w:t>
      </w:r>
    </w:p>
    <w:p w:rsidR="0033706B" w:rsidRPr="00C22A66" w:rsidRDefault="0033706B" w:rsidP="0033706B">
      <w:r w:rsidRPr="00C22A66">
        <w:t>Vzdělání, obor</w:t>
      </w:r>
      <w:r>
        <w:t>, praxe</w:t>
      </w:r>
      <w:r w:rsidRPr="00C22A66">
        <w:t>...........................................................................................................................</w:t>
      </w:r>
    </w:p>
    <w:p w:rsidR="0033706B" w:rsidRDefault="0033706B" w:rsidP="0033706B">
      <w:r w:rsidRPr="00C22A66">
        <w:t>............................................................................................................................................................</w:t>
      </w:r>
    </w:p>
    <w:p w:rsidR="0033706B" w:rsidRPr="00C22A66" w:rsidRDefault="0033706B" w:rsidP="0033706B">
      <w:r w:rsidRPr="00C22A66">
        <w:t xml:space="preserve">Ostatní dosažená </w:t>
      </w:r>
      <w:r>
        <w:t xml:space="preserve">a použitelná </w:t>
      </w:r>
      <w:r w:rsidRPr="00C22A66">
        <w:t>kvalifikace (</w:t>
      </w:r>
      <w:proofErr w:type="spellStart"/>
      <w:r>
        <w:t>např.</w:t>
      </w:r>
      <w:r w:rsidRPr="00C22A66">
        <w:t>řidičský</w:t>
      </w:r>
      <w:proofErr w:type="spellEnd"/>
      <w:r w:rsidRPr="00C22A66">
        <w:t xml:space="preserve"> průkaz, </w:t>
      </w:r>
      <w:proofErr w:type="spellStart"/>
      <w:r w:rsidRPr="00C22A66">
        <w:t>vázačský</w:t>
      </w:r>
      <w:proofErr w:type="spellEnd"/>
      <w:r w:rsidRPr="00C22A66">
        <w:t xml:space="preserve"> průkaz</w:t>
      </w:r>
      <w:r>
        <w:t>, odborné kurzy atd.)</w:t>
      </w:r>
    </w:p>
    <w:p w:rsidR="0033706B" w:rsidRDefault="0033706B" w:rsidP="0033706B">
      <w:r w:rsidRPr="00C22A66">
        <w:t>..............................................................................................................................................................</w:t>
      </w:r>
    </w:p>
    <w:p w:rsidR="0033706B" w:rsidRPr="00C22A66" w:rsidRDefault="0033706B" w:rsidP="0033706B">
      <w:r w:rsidRPr="00C22A66">
        <w:t>..........................................................................................................................................................</w:t>
      </w:r>
      <w:r>
        <w:t>....</w:t>
      </w:r>
    </w:p>
    <w:p w:rsidR="00457B1F" w:rsidRDefault="0033706B" w:rsidP="0033706B">
      <w:r w:rsidRPr="00C22A66">
        <w:t>Jazykové znalosti................................................................................................................................</w:t>
      </w:r>
      <w:r>
        <w:t>...</w:t>
      </w:r>
    </w:p>
    <w:p w:rsidR="00C4156E" w:rsidRDefault="00C4156E" w:rsidP="00C4156E">
      <w:r>
        <w:t>Zdravotní omezení</w:t>
      </w:r>
      <w:r w:rsidRPr="00C22A66">
        <w:t>...................................................................................................................</w:t>
      </w:r>
      <w:r>
        <w:t>..............</w:t>
      </w:r>
    </w:p>
    <w:p w:rsidR="00C4156E" w:rsidRDefault="00C4156E" w:rsidP="0033706B"/>
    <w:p w:rsidR="0033706B" w:rsidRDefault="0033706B" w:rsidP="0033706B">
      <w:r>
        <w:t>Žadatel m</w:t>
      </w:r>
      <w:r w:rsidRPr="00C22A66">
        <w:t xml:space="preserve">á zájem o </w:t>
      </w:r>
      <w:r>
        <w:t>pracovní místo</w:t>
      </w:r>
      <w:r w:rsidRPr="00C22A66">
        <w:t>................................................................................................</w:t>
      </w:r>
      <w:r>
        <w:t>.......</w:t>
      </w:r>
    </w:p>
    <w:p w:rsidR="0033706B" w:rsidRDefault="0033706B" w:rsidP="0033706B">
      <w:r>
        <w:t>Možný termín nástupu do pracovního poměru…………………………………………………………………………………</w:t>
      </w:r>
    </w:p>
    <w:p w:rsidR="0033706B" w:rsidRPr="00C22A66" w:rsidRDefault="0033706B" w:rsidP="0033706B">
      <w:r>
        <w:t>Vaše současné zaměstnání:</w:t>
      </w:r>
      <w:r w:rsidRPr="00C22A66">
        <w:t>......................................................................................</w:t>
      </w:r>
      <w:r>
        <w:t>.............................</w:t>
      </w:r>
    </w:p>
    <w:p w:rsidR="0033706B" w:rsidRDefault="008C68FE" w:rsidP="0033706B">
      <w:r>
        <w:t>Z</w:t>
      </w:r>
      <w:r w:rsidR="0033706B" w:rsidRPr="00C22A66">
        <w:t>aměstnavatel:.........................................................................................................................</w:t>
      </w:r>
      <w:r w:rsidR="0033706B">
        <w:t>..............</w:t>
      </w:r>
    </w:p>
    <w:p w:rsidR="00F65FB2" w:rsidRDefault="00F65FB2" w:rsidP="00C4156E">
      <w:pPr>
        <w:rPr>
          <w:sz w:val="20"/>
          <w:szCs w:val="20"/>
        </w:rPr>
      </w:pPr>
    </w:p>
    <w:p w:rsidR="00C4156E" w:rsidRPr="00C22A66" w:rsidRDefault="008D13B0" w:rsidP="00C4156E">
      <w:r>
        <w:rPr>
          <w:sz w:val="20"/>
          <w:szCs w:val="20"/>
        </w:rPr>
        <w:t xml:space="preserve"> </w:t>
      </w:r>
    </w:p>
    <w:p w:rsidR="00C4156E" w:rsidRDefault="008C68FE" w:rsidP="0033706B">
      <w:r>
        <w:br/>
        <w:t>Žadatel o práci uvedl veškeré údaje do dotazníku dobrovolně a souhlasí – nesouhlasí s uložením dotazníku pro personální účely</w:t>
      </w:r>
      <w:r>
        <w:t xml:space="preserve"> společnosti po dobu max. 1 roku. V případě, že uchazeč nesouhlasí s uložením dotazníku, bude tento</w:t>
      </w:r>
      <w:r>
        <w:t xml:space="preserve"> dotazník</w:t>
      </w:r>
      <w:r>
        <w:t xml:space="preserve"> </w:t>
      </w:r>
      <w:r>
        <w:t xml:space="preserve">odpovědnou osobou </w:t>
      </w:r>
      <w:bookmarkStart w:id="0" w:name="_GoBack"/>
      <w:bookmarkEnd w:id="0"/>
      <w:r>
        <w:t>společnost</w:t>
      </w:r>
      <w:r>
        <w:t>i</w:t>
      </w:r>
      <w:r>
        <w:t xml:space="preserve"> zlikvidován ihned po projednání žádosti uchazeče o zaměstnání.</w:t>
      </w:r>
    </w:p>
    <w:p w:rsidR="00F65FB2" w:rsidRDefault="00F65FB2" w:rsidP="0033706B"/>
    <w:p w:rsidR="00AD0FC8" w:rsidRDefault="00C4156E">
      <w:r w:rsidRPr="00C22A66">
        <w:t>V.............................., dne..................</w:t>
      </w:r>
      <w:r w:rsidRPr="00C22A66">
        <w:tab/>
      </w:r>
      <w:r w:rsidRPr="00C22A66">
        <w:tab/>
      </w:r>
      <w:r w:rsidRPr="00C22A66">
        <w:tab/>
        <w:t>Podpis...................................................</w:t>
      </w:r>
    </w:p>
    <w:p w:rsidR="00457B1F" w:rsidRDefault="00F65FB2">
      <w:pPr>
        <w:rPr>
          <w:sz w:val="20"/>
          <w:szCs w:val="20"/>
        </w:rPr>
      </w:pPr>
      <w:r>
        <w:t>O výsledku přijímacího řízení budete informováni nejpozději do 1</w:t>
      </w:r>
      <w:r w:rsidR="00922ACD">
        <w:t>4</w:t>
      </w:r>
      <w:r>
        <w:t>-ti dnů.</w:t>
      </w:r>
    </w:p>
    <w:sectPr w:rsidR="00457B1F" w:rsidSect="006C19A2">
      <w:headerReference w:type="default" r:id="rId7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3A" w:rsidRDefault="008F763A" w:rsidP="00471DA5">
      <w:pPr>
        <w:spacing w:after="0" w:line="240" w:lineRule="auto"/>
      </w:pPr>
      <w:r>
        <w:separator/>
      </w:r>
    </w:p>
  </w:endnote>
  <w:endnote w:type="continuationSeparator" w:id="0">
    <w:p w:rsidR="008F763A" w:rsidRDefault="008F763A" w:rsidP="0047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3A" w:rsidRDefault="008F763A" w:rsidP="00471DA5">
      <w:pPr>
        <w:spacing w:after="0" w:line="240" w:lineRule="auto"/>
      </w:pPr>
      <w:r>
        <w:separator/>
      </w:r>
    </w:p>
  </w:footnote>
  <w:footnote w:type="continuationSeparator" w:id="0">
    <w:p w:rsidR="008F763A" w:rsidRDefault="008F763A" w:rsidP="0047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DA5" w:rsidRDefault="00471DA5">
    <w:pPr>
      <w:pStyle w:val="Zhlav"/>
    </w:pPr>
    <w:r>
      <w:rPr>
        <w:noProof/>
      </w:rPr>
      <w:drawing>
        <wp:inline distT="0" distB="0" distL="0" distR="0" wp14:anchorId="47F16A45" wp14:editId="1386B4B5">
          <wp:extent cx="2164080" cy="540831"/>
          <wp:effectExtent l="0" t="0" r="0" b="0"/>
          <wp:docPr id="1" name="Obrázek 1" descr="C:\ComplexWebServer\http_docs\images\logo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omplexWebServer\http_docs\images\logo_wh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4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F"/>
    <w:rsid w:val="001A067A"/>
    <w:rsid w:val="00250584"/>
    <w:rsid w:val="002D2E5D"/>
    <w:rsid w:val="0033706B"/>
    <w:rsid w:val="00457B1F"/>
    <w:rsid w:val="00471DA5"/>
    <w:rsid w:val="006C19A2"/>
    <w:rsid w:val="008C68FE"/>
    <w:rsid w:val="008D13B0"/>
    <w:rsid w:val="008F763A"/>
    <w:rsid w:val="00922ACD"/>
    <w:rsid w:val="00AD0FC8"/>
    <w:rsid w:val="00C4156E"/>
    <w:rsid w:val="00CD6E8E"/>
    <w:rsid w:val="00CE765D"/>
    <w:rsid w:val="00D847A0"/>
    <w:rsid w:val="00F11A49"/>
    <w:rsid w:val="00F65FB2"/>
    <w:rsid w:val="00F968D9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0BC98"/>
  <w15:docId w15:val="{66395E94-1E33-4287-BCF1-1578B8CD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57B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57B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5FB2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7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DA5"/>
  </w:style>
  <w:style w:type="paragraph" w:styleId="Textbubliny">
    <w:name w:val="Balloon Text"/>
    <w:basedOn w:val="Normln"/>
    <w:link w:val="TextbublinyChar"/>
    <w:uiPriority w:val="99"/>
    <w:semiHidden/>
    <w:unhideWhenUsed/>
    <w:rsid w:val="0047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5350-8B6C-4CC1-9507-07DE33D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chova</dc:creator>
  <cp:lastModifiedBy>Pavel Hosch</cp:lastModifiedBy>
  <cp:revision>3</cp:revision>
  <cp:lastPrinted>2014-06-09T10:10:00Z</cp:lastPrinted>
  <dcterms:created xsi:type="dcterms:W3CDTF">2019-08-14T16:59:00Z</dcterms:created>
  <dcterms:modified xsi:type="dcterms:W3CDTF">2019-08-20T17:23:00Z</dcterms:modified>
</cp:coreProperties>
</file>